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6F10D6">
        <w:rPr>
          <w:rFonts w:eastAsia="Calibri"/>
        </w:rPr>
        <w:t>6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3F09874A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</w:t>
            </w:r>
            <w:r w:rsidR="006F10D6">
              <w:rPr>
                <w:bCs/>
                <w:sz w:val="22"/>
                <w:szCs w:val="22"/>
              </w:rPr>
              <w:t xml:space="preserve">pagamintos ir (ar) </w:t>
            </w:r>
            <w:r w:rsidRPr="00FB7470">
              <w:rPr>
                <w:bCs/>
                <w:sz w:val="22"/>
                <w:szCs w:val="22"/>
              </w:rPr>
              <w:t xml:space="preserve">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7C4318BB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="006F10D6">
              <w:rPr>
                <w:b/>
                <w:sz w:val="22"/>
                <w:szCs w:val="22"/>
              </w:rPr>
              <w:t xml:space="preserve">pagamintų ir (ar) </w:t>
            </w:r>
            <w:r w:rsidRPr="00622216">
              <w:rPr>
                <w:b/>
                <w:sz w:val="22"/>
                <w:szCs w:val="22"/>
              </w:rPr>
              <w:t>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>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4B2424"/>
    <w:rsid w:val="004D5F67"/>
    <w:rsid w:val="00622216"/>
    <w:rsid w:val="006A1678"/>
    <w:rsid w:val="006F10D6"/>
    <w:rsid w:val="00714A3B"/>
    <w:rsid w:val="009749A8"/>
    <w:rsid w:val="00B3786F"/>
    <w:rsid w:val="00B86399"/>
    <w:rsid w:val="00BA2AD7"/>
    <w:rsid w:val="00BA2F91"/>
    <w:rsid w:val="00BB7290"/>
    <w:rsid w:val="00C470EF"/>
    <w:rsid w:val="00CE274B"/>
    <w:rsid w:val="00D02445"/>
    <w:rsid w:val="00E25E87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Rita Misiūnienė</cp:lastModifiedBy>
  <cp:revision>2</cp:revision>
  <dcterms:created xsi:type="dcterms:W3CDTF">2025-10-27T07:59:00Z</dcterms:created>
  <dcterms:modified xsi:type="dcterms:W3CDTF">2025-10-27T07:59:00Z</dcterms:modified>
</cp:coreProperties>
</file>